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833F31">
        <w:rPr>
          <w:rFonts w:ascii="GHEA Grapalat" w:hAnsi="GHEA Grapalat" w:cs="Sylfaen"/>
          <w:b/>
          <w:szCs w:val="24"/>
          <w:lang w:val="pt-BR"/>
        </w:rPr>
        <w:t>57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833F31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7  ապրիլի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</w:t>
      </w:r>
      <w:r w:rsidR="006B4056" w:rsidRPr="0066063E">
        <w:rPr>
          <w:rFonts w:ascii="GHEA Grapalat" w:hAnsi="GHEA Grapalat" w:cs="Sylfaen"/>
          <w:szCs w:val="24"/>
          <w:lang w:val="pt-BR"/>
        </w:rPr>
        <w:t xml:space="preserve">և </w:t>
      </w:r>
      <w:r w:rsidR="006B4056">
        <w:rPr>
          <w:rFonts w:ascii="GHEA Grapalat" w:hAnsi="GHEA Grapalat" w:cs="Sylfaen"/>
          <w:szCs w:val="24"/>
          <w:lang w:val="pt-BR"/>
        </w:rPr>
        <w:t xml:space="preserve">Ա/Ձ </w:t>
      </w:r>
      <w:r w:rsidR="000F2DA5">
        <w:rPr>
          <w:rFonts w:ascii="GHEA Grapalat" w:hAnsi="GHEA Grapalat" w:cs="Sylfaen"/>
          <w:szCs w:val="24"/>
          <w:lang w:val="pt-BR"/>
        </w:rPr>
        <w:t>Ռոզա Մանուկյանը</w:t>
      </w:r>
      <w:r w:rsidRPr="0066063E">
        <w:rPr>
          <w:rFonts w:ascii="GHEA Grapalat" w:hAnsi="GHEA Grapalat" w:cs="Sylfaen"/>
          <w:szCs w:val="24"/>
          <w:lang w:val="pt-BR"/>
        </w:rPr>
        <w:t>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92158E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</w:t>
      </w:r>
      <w:proofErr w:type="spellStart"/>
      <w:r w:rsidR="005A1D8F">
        <w:rPr>
          <w:rFonts w:ascii="GHEA Grapalat" w:hAnsi="GHEA Grapalat"/>
          <w:szCs w:val="24"/>
        </w:rPr>
        <w:t>երեք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աշխատանքային օրվա ընթաց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1E11FA" w:rsidRDefault="001E11F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7346BA" w:rsidRPr="0066063E" w:rsidRDefault="007346B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0A0FCE" w:rsidRPr="00833F31" w:rsidTr="00130EBA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BC524B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="00952165"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BC524B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="00952165"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BC524B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6B4056" w:rsidRPr="00814B54" w:rsidRDefault="006B4056" w:rsidP="006B4056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ք</w:t>
            </w:r>
            <w:r w:rsidRPr="00A919E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Գյումրի</w:t>
            </w:r>
            <w:proofErr w:type="spellEnd"/>
            <w:r w:rsidRPr="00814B54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0F2DA5">
              <w:rPr>
                <w:rFonts w:ascii="GHEA Grapalat" w:hAnsi="GHEA Grapalat"/>
                <w:szCs w:val="24"/>
              </w:rPr>
              <w:t>Ֆրունզեի</w:t>
            </w:r>
            <w:proofErr w:type="spellEnd"/>
            <w:r w:rsidR="000F2DA5" w:rsidRPr="00833F31">
              <w:rPr>
                <w:rFonts w:ascii="GHEA Grapalat" w:hAnsi="GHEA Grapalat"/>
                <w:szCs w:val="24"/>
                <w:lang w:val="pt-BR"/>
              </w:rPr>
              <w:t xml:space="preserve"> 249</w:t>
            </w:r>
          </w:p>
          <w:p w:rsidR="006B4056" w:rsidRPr="00A919ED" w:rsidRDefault="006B4056" w:rsidP="006B4056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="000F2DA5">
              <w:rPr>
                <w:rFonts w:ascii="GHEA Grapalat" w:hAnsi="GHEA Grapalat" w:cs="Sylfaen"/>
                <w:szCs w:val="24"/>
                <w:lang w:val="pt-BR"/>
              </w:rPr>
              <w:t xml:space="preserve">ՎՏԲ-Հայաստան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0F2DA5">
              <w:rPr>
                <w:rFonts w:ascii="GHEA Grapalat" w:hAnsi="GHEA Grapalat"/>
                <w:szCs w:val="24"/>
                <w:lang w:val="pt-BR"/>
              </w:rPr>
              <w:t>Փ</w:t>
            </w:r>
            <w:r>
              <w:rPr>
                <w:rFonts w:ascii="GHEA Grapalat" w:hAnsi="GHEA Grapalat"/>
                <w:szCs w:val="24"/>
                <w:lang w:val="pt-BR"/>
              </w:rPr>
              <w:t>ԲԸ, Գյումրու մ/ճ</w:t>
            </w:r>
          </w:p>
          <w:p w:rsidR="006B4056" w:rsidRPr="00A919ED" w:rsidRDefault="006B4056" w:rsidP="006B4056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pt-BR"/>
              </w:rPr>
              <w:t>16</w:t>
            </w:r>
            <w:r w:rsidR="000F2DA5">
              <w:rPr>
                <w:rFonts w:ascii="GHEA Grapalat" w:hAnsi="GHEA Grapalat"/>
                <w:szCs w:val="24"/>
                <w:lang w:val="pt-BR"/>
              </w:rPr>
              <w:t>013033234100</w:t>
            </w:r>
          </w:p>
          <w:p w:rsidR="006B4056" w:rsidRPr="00456C51" w:rsidRDefault="006B4056" w:rsidP="006B4056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ՎՀՀ </w:t>
            </w:r>
            <w:r w:rsidR="000F2DA5">
              <w:rPr>
                <w:rFonts w:ascii="GHEA Grapalat" w:hAnsi="GHEA Grapalat"/>
                <w:szCs w:val="24"/>
                <w:lang w:val="pt-BR"/>
              </w:rPr>
              <w:t>57238053</w:t>
            </w:r>
          </w:p>
          <w:p w:rsidR="006B4056" w:rsidRPr="00456C51" w:rsidRDefault="006B4056" w:rsidP="006B4056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>էլ. հասցեն`</w:t>
            </w:r>
            <w:r w:rsidRPr="00A919ED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hyperlink r:id="rId6" w:history="1">
              <w:r w:rsidR="000F2DA5" w:rsidRPr="00020F6B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roza.manukyan.1960@mail.ru</w:t>
              </w:r>
            </w:hyperlink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D91F7B">
              <w:rPr>
                <w:lang w:val="pt-BR"/>
              </w:rPr>
              <w:t xml:space="preserve"> </w:t>
            </w:r>
            <w:r w:rsidRPr="00CF0362">
              <w:rPr>
                <w:lang w:val="pt-BR"/>
              </w:rPr>
              <w:t xml:space="preserve"> </w:t>
            </w:r>
          </w:p>
          <w:p w:rsidR="000F2DA5" w:rsidRPr="00A51D5E" w:rsidRDefault="006B4056" w:rsidP="000F2DA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եռ. 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(0</w:t>
            </w:r>
            <w:r>
              <w:rPr>
                <w:rFonts w:ascii="GHEA Grapalat" w:hAnsi="GHEA Grapalat"/>
                <w:szCs w:val="24"/>
                <w:lang w:val="pt-BR"/>
              </w:rPr>
              <w:t>9</w:t>
            </w:r>
            <w:r w:rsidR="000F2DA5">
              <w:rPr>
                <w:rFonts w:ascii="GHEA Grapalat" w:hAnsi="GHEA Grapalat"/>
                <w:szCs w:val="24"/>
                <w:lang w:val="pt-BR"/>
              </w:rPr>
              <w:t>6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)</w:t>
            </w:r>
            <w:r w:rsidR="000F2DA5">
              <w:rPr>
                <w:rFonts w:ascii="GHEA Grapalat" w:hAnsi="GHEA Grapalat"/>
                <w:szCs w:val="24"/>
                <w:lang w:val="pt-BR"/>
              </w:rPr>
              <w:t>572925</w:t>
            </w:r>
          </w:p>
          <w:p w:rsidR="006B4056" w:rsidRPr="0066063E" w:rsidRDefault="006B4056" w:rsidP="006B4056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B4056" w:rsidRPr="0066063E" w:rsidRDefault="006B4056" w:rsidP="006B4056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B4056" w:rsidRPr="0066063E" w:rsidRDefault="006B4056" w:rsidP="006B4056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B4056" w:rsidRPr="0066063E" w:rsidRDefault="006B4056" w:rsidP="006B4056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6B4056" w:rsidRDefault="006B4056" w:rsidP="006B4056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6B4056" w:rsidRPr="007346BA" w:rsidRDefault="000F2DA5" w:rsidP="006B4056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Cs w:val="22"/>
                <w:lang w:val="pt-BR"/>
              </w:rPr>
              <w:t>Ռ. Մանուկյան</w:t>
            </w:r>
          </w:p>
          <w:p w:rsidR="000A0FCE" w:rsidRPr="0066063E" w:rsidRDefault="006B4056" w:rsidP="006B4056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A0FCE"/>
    <w:rsid w:val="000A0FCE"/>
    <w:rsid w:val="000E5645"/>
    <w:rsid w:val="000F2DA5"/>
    <w:rsid w:val="001120BF"/>
    <w:rsid w:val="00181978"/>
    <w:rsid w:val="001D395E"/>
    <w:rsid w:val="001E11FA"/>
    <w:rsid w:val="00291D08"/>
    <w:rsid w:val="00300695"/>
    <w:rsid w:val="0039095C"/>
    <w:rsid w:val="003D45A3"/>
    <w:rsid w:val="004215BE"/>
    <w:rsid w:val="00484492"/>
    <w:rsid w:val="005A1D8F"/>
    <w:rsid w:val="005A6C76"/>
    <w:rsid w:val="005C7F75"/>
    <w:rsid w:val="006B4056"/>
    <w:rsid w:val="006E6A4B"/>
    <w:rsid w:val="00717C2F"/>
    <w:rsid w:val="00725838"/>
    <w:rsid w:val="007346BA"/>
    <w:rsid w:val="00741DCC"/>
    <w:rsid w:val="00756F3E"/>
    <w:rsid w:val="00833F31"/>
    <w:rsid w:val="008E5E16"/>
    <w:rsid w:val="0092158E"/>
    <w:rsid w:val="00936465"/>
    <w:rsid w:val="00952165"/>
    <w:rsid w:val="00963195"/>
    <w:rsid w:val="009E0259"/>
    <w:rsid w:val="00A51D5E"/>
    <w:rsid w:val="00B221BB"/>
    <w:rsid w:val="00B63CDC"/>
    <w:rsid w:val="00B946D4"/>
    <w:rsid w:val="00BB1770"/>
    <w:rsid w:val="00BC524B"/>
    <w:rsid w:val="00BE2367"/>
    <w:rsid w:val="00C8013C"/>
    <w:rsid w:val="00D523ED"/>
    <w:rsid w:val="00DE49D9"/>
    <w:rsid w:val="00E06ED3"/>
    <w:rsid w:val="00E635C0"/>
    <w:rsid w:val="00E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za.manukyan.196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E1F0-6DC0-46BE-8B9D-70474C6B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0</Words>
  <Characters>2853</Characters>
  <Application>Microsoft Office Word</Application>
  <DocSecurity>0</DocSecurity>
  <Lines>23</Lines>
  <Paragraphs>6</Paragraphs>
  <ScaleCrop>false</ScaleCrop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30</cp:revision>
  <cp:lastPrinted>2015-04-08T06:00:00Z</cp:lastPrinted>
  <dcterms:created xsi:type="dcterms:W3CDTF">2015-03-28T11:35:00Z</dcterms:created>
  <dcterms:modified xsi:type="dcterms:W3CDTF">2015-04-20T06:18:00Z</dcterms:modified>
</cp:coreProperties>
</file>